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3/2021 vom 6. September 2022</w:t>
      </w:r>
    </w:p>
    <w:p>
      <w:r>
        <w:t>Bundesverwaltungsgericht, 2022-09-06, FR</w:t>
      </w:r>
    </w:p>
    <w:p>
      <w:r>
        <w:rPr>
          <w:b/>
        </w:rPr>
        <w:t xml:space="preserve">Quelle: </w:t>
      </w:r>
      <w:r>
        <w:t>https://mcp.opencaselaw.ch/entscheid/bvger_A-1603_2021</w:t>
      </w:r>
    </w:p>
    <w:p>
      <w:r>
        <w:t>FR: TAF A-1603/2021 du 6 septembre 2022</w:t>
      </w:r>
    </w:p>
    <w:p>
      <w:r>
        <w:t>IT: TAF A-1603/2021 del 6 settembre 2022</w:t>
      </w:r>
    </w:p>
    <w:p>
      <w:pPr>
        <w:pStyle w:val="Heading2"/>
      </w:pPr>
      <w:r>
        <w:t>Regeste</w:t>
      </w:r>
    </w:p>
    <w:p>
      <w:r>
        <w:t>Assistance administrative</w:t>
      </w:r>
    </w:p>
    <w:p>
      <w:pPr>
        <w:pStyle w:val="Heading2"/>
      </w:pPr>
      <w:r>
        <w:t>Erwägungen</w:t>
      </w:r>
    </w:p>
    <w:p>
      <w:r>
        <w:rPr>
          <w:b/>
        </w:rPr>
        <w:t>E. 6.1.1</w:t>
      </w:r>
    </w:p>
    <w:p>
      <w:r>
        <w:t>Dans un grief que le Tribunal traitera en premier lieu, la recourante se plaint d'une violation de la condition de la pertinence vraisemblable et du principe de la bonne foi en lien avec la question de la prescription.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a recourante fait valoir que la prescription de dix ans es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a recourante se réfère à l'arrêt du TAF A-2660/2018 du 11 décembre 2020, selon lequel la question de la prescription fiscale étrangère doit faire l'objet d'un examen dans la procédure d'assistance administrative suisse sous l'angle de la pertinence vraisemblable. Selon elle, aucune information ne peut donc être transmise à l'autorité française concernant l'année 2010. De plus, comme seule l'année 2010 indique un solde sur son compte bancaire, toute forme d'entraide doit être rejetée pour ce motif encore. A titre subsidiaire enfin, la recourante requier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a recourante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a recourante pourra, le cas échéant, faire valoir ses moyens procéduraux devant les autorités compétentes françaises. On relèvera encore que la recourante ne fait pas valoir qu'elle ne pourra plus soulever la prescription devant les autorités compétentes françaises. Il n'apparaît pas non plus, et la recourante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 la recourante sont vraisemblablement pertinentes.</w:t>
      </w:r>
    </w:p>
    <w:p>
      <w:r>
        <w:rPr>
          <w:b/>
        </w:rPr>
        <w:t>E. 6.1.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à la recourante de démontrer que ces éléments seraient faux. Or la recourante n'apporte aucun fait établi et concret propre à renverser la présomption de bonne foi de l'autorité requérante. La recourante se limite à exposer dans son recours que « sur la base des informations en [sa] possession », elle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a recourante n'explique pas non plus. Quoi qu'il en soit, en admettant qu'il s'agisse d'un engagement, force serait de constater que ce dernier n'a pas été pris à l'égard de la recourante, mais à l'égard de la Suisse, de telle sorte que la recourante n'est pas légitimée à s'en prévaloir. De toute manière, le Tribunal ne perçoit pas en quoi la phrase précitée aboutirait, comme le soutient la recourante,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 la recourante doit être rejeté. Il découle par ailleurs de ce qui précède, pour les mêmes motifs que ceux qui sont exposés plus haut, que le grief soulevé par la recourante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à utiliser les informations litigieuses reçues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2.2</w:t>
      </w:r>
    </w:p>
    <w:p>
      <w:r>
        <w:t>En l'espèce, le Tribunal constate d'abord que la recourante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ait la recourante en critiquant l'adjonction qui figure dans la lettre de l'autorité française précitée. En invoquant en l'espèce la violation du principe de spécialité dans sa composante personnelle, la recourante soulève en réalité l'intérêt de tiers à être informés de l'ouverture de la procédure d'assistance administrative, ce qu'elle n'est pas habilitée à faire, raison pour laquelle son grief doit être qualifié d'irrecevable. Cela étant, même si le Tribunal entrait en matière sur ce grief, il devrait être rejeté sur le fond pour les motifs qui suivent.</w:t>
      </w:r>
    </w:p>
    <w:p>
      <w:r>
        <w:rPr>
          <w:b/>
        </w:rPr>
        <w:t>E. 6.2.3</w:t>
      </w:r>
    </w:p>
    <w:p>
      <w:r>
        <w:t>On rappellera au préalable que le Tribunal fédéral a jugé, d'une manière qui lie la Cour de céans,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2.4</w:t>
      </w:r>
    </w:p>
    <w:p>
      <w:r>
        <w:t>A l'appui de son recours et de sa réplique, la recourante insiste sur l'adjonction qui figure à la fin de la lettre de l'autorité française du 2 janvier 2020 (« [...] y inclus des personnes tierces dans un contexte fiscal [..] »), qui violerait, selon elle,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a recourante, dans la mesure où la décision attaquée du 9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a recourante,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dans le cadre de la procédure relative à la/aux personne/s concernée/s »). Au vu de ce qui précède, la recourante ne peu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2.5</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6.3.2 supra).</w:t>
      </w:r>
    </w:p>
    <w:p>
      <w:r>
        <w:rPr>
          <w:b/>
        </w:rPr>
        <w:t>E. 6.2.6</w:t>
      </w:r>
    </w:p>
    <w:p>
      <w:r>
        <w:t>Au vu de ce qui précède, la décision attaquée respecte les principes de spécialité et de confidentialité. Mal fondé, le grief invoqué par la recourante doit être rejeté. Il s'ensuit que le grief soulevé par la recourante à titre subsidiaire doit également être rejeté.</w:t>
      </w:r>
    </w:p>
    <w:p>
      <w:r>
        <w:rPr>
          <w:b/>
        </w:rPr>
        <w:t>E. 6.3.1</w:t>
      </w:r>
    </w:p>
    <w:p>
      <w:r>
        <w:t>Au moyen d'un dernier grief,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3.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a recourante, n'a pas à être examiné dans le cadre de la présente procédure d'assistance administrative. Il s'agit en effet d'une question matérielle en ce sens qu'elle relève de la procédure de taxation de la recourante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3.3</w:t>
      </w:r>
    </w:p>
    <w:p>
      <w:r>
        <w:t>Même si les dispositions de l'aAFisE citées par la recourante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a recourante ne saurait en effet étendre l'objet du litige à l'application d'un Accord, dont les dispositions invoquées ne sont plus en vigueur et dont la recourante envisage une application par analogie. Quand bien même ce grief serait recevable, on ne perçoit pas pour quels motifs il conviendrait d'appliquer les dispositions de l'aAFisE dans le cadre de la présente demande d'assistance administrative basée sur la CDI CH-FR ; la recourante ne l'explique pas. Enfin, si la recourante estime que c'est à tort que des informations n'ont pas été communiquées en vertu des dispositions de l'aAFisE dont elle demande l'application, il lui appartient le cas échéant d'effectuer les démarches qu'elle juge utiles.</w:t>
      </w:r>
    </w:p>
    <w:p>
      <w:r>
        <w:rPr>
          <w:b/>
        </w:rPr>
        <w:t>E. 6.3.4</w:t>
      </w:r>
    </w:p>
    <w:p>
      <w:r>
        <w:t>Pour autant qu'il soit recevable, le grief de la recourante soulevé à titre principal et subsidiaire doit être rejeté.</w:t>
      </w:r>
    </w:p>
    <w:p>
      <w:r>
        <w:rPr>
          <w:b/>
        </w:rPr>
        <w:t>E. 7.1</w:t>
      </w:r>
    </w:p>
    <w:p>
      <w:r>
        <w:t>Vu les considérants qui précèdent, le recours est rejeté dans la mesure de sa recevabilité. La recourante,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